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88" w:rsidRDefault="006750F8">
      <w:pPr>
        <w:pStyle w:val="1"/>
        <w:shd w:val="clear" w:color="auto" w:fill="4F81BD"/>
        <w:spacing w:before="120" w:after="200"/>
        <w:ind w:left="-284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113665" distR="114300" simplePos="0" relativeHeight="2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79375</wp:posOffset>
            </wp:positionV>
            <wp:extent cx="1280795" cy="1638935"/>
            <wp:effectExtent l="133350" t="95250" r="148590" b="171450"/>
            <wp:wrapSquare wrapText="bothSides"/>
            <wp:docPr id="1" name="Рисунок 1" descr="C:\Users\Ложкина\Desktop\герб Астрахан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ожкина\Desktop\герб Астрахани.jpg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280160" cy="163836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ru-RU"/>
        </w:rPr>
        <w:t>Российская Федерация</w:t>
      </w:r>
    </w:p>
    <w:p w:rsidR="002C3C88" w:rsidRDefault="006750F8">
      <w:pPr>
        <w:pStyle w:val="1"/>
        <w:shd w:val="clear" w:color="auto" w:fill="4F81BD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АЯ ДУМА Муниципального образования</w:t>
      </w:r>
    </w:p>
    <w:p w:rsidR="002C3C88" w:rsidRDefault="006750F8">
      <w:pPr>
        <w:pStyle w:val="1"/>
        <w:shd w:val="clear" w:color="auto" w:fill="4F81BD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ГОРОД АСТРАХАНЬ»</w:t>
      </w:r>
    </w:p>
    <w:p w:rsidR="002C3C88" w:rsidRDefault="006750F8">
      <w:pPr>
        <w:pStyle w:val="3"/>
        <w:pBdr>
          <w:top w:val="single" w:sz="6" w:space="0" w:color="4F81BD"/>
        </w:pBdr>
        <w:jc w:val="center"/>
        <w:rPr>
          <w:lang w:eastAsia="ru-RU"/>
        </w:rPr>
      </w:pPr>
      <w:r>
        <w:rPr>
          <w:lang w:eastAsia="ru-RU"/>
        </w:rPr>
        <w:t>ДЕПУТАТ ПО ИЗБИРАТЕЛЬНОМУ ОКРУГУ №17</w:t>
      </w:r>
    </w:p>
    <w:p w:rsidR="002C3C88" w:rsidRDefault="006750F8">
      <w:pPr>
        <w:pStyle w:val="3"/>
        <w:pBdr>
          <w:bottom w:val="single" w:sz="12" w:space="11" w:color="00000A"/>
        </w:pBdr>
        <w:jc w:val="center"/>
        <w:rPr>
          <w:lang w:eastAsia="ru-RU"/>
        </w:rPr>
      </w:pPr>
      <w:r>
        <w:rPr>
          <w:lang w:eastAsia="ru-RU"/>
        </w:rPr>
        <w:t>ЯНБОРИСОВ РАВИЛЬ РАШИДОВИЧ</w:t>
      </w:r>
    </w:p>
    <w:p w:rsidR="002C3C88" w:rsidRDefault="006750F8">
      <w:pPr>
        <w:pStyle w:val="3"/>
        <w:pBdr>
          <w:bottom w:val="single" w:sz="12" w:space="11" w:color="00000A"/>
        </w:pBdr>
        <w:jc w:val="center"/>
        <w:rPr>
          <w:rFonts w:asciiTheme="majorHAnsi" w:hAnsiTheme="majorHAnsi" w:cstheme="majorBidi"/>
          <w:b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Отчет о депутатской деятельности за 201</w:t>
      </w:r>
      <w:r w:rsidR="00A75CE3">
        <w:rPr>
          <w:rFonts w:ascii="Arial" w:hAnsi="Arial" w:cs="Arial"/>
          <w:b/>
          <w:sz w:val="24"/>
          <w:szCs w:val="24"/>
          <w:lang w:eastAsia="ru-RU"/>
        </w:rPr>
        <w:t>8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p w:rsidR="002C3C88" w:rsidRPr="00F775E9" w:rsidRDefault="006750F8" w:rsidP="006750F8">
      <w:pPr>
        <w:jc w:val="both"/>
        <w:rPr>
          <w:rFonts w:ascii="Arial" w:hAnsi="Arial" w:cs="Arial"/>
          <w:b/>
          <w:color w:val="404040" w:themeColor="text1" w:themeTint="BF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5080" distL="114300" distR="114300" simplePos="0" relativeHeight="3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232410</wp:posOffset>
            </wp:positionV>
            <wp:extent cx="1548130" cy="1804670"/>
            <wp:effectExtent l="0" t="0" r="0" b="0"/>
            <wp:wrapTight wrapText="bothSides">
              <wp:wrapPolygon edited="0">
                <wp:start x="-84" y="0"/>
                <wp:lineTo x="-84" y="21300"/>
                <wp:lineTo x="21177" y="21300"/>
                <wp:lineTo x="21177" y="0"/>
                <wp:lineTo x="-84" y="0"/>
              </wp:wrapPolygon>
            </wp:wrapTight>
            <wp:docPr id="2" name="Рисунок 3" descr="C:\Users\Ложкина\Desktop\8cdccdff535451e71606fce69e31c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Ложкина\Desktop\8cdccdff535451e71606fce69e31c78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C88" w:rsidRPr="00F775E9" w:rsidRDefault="006750F8" w:rsidP="005C58C4">
      <w:pPr>
        <w:spacing w:before="80" w:after="80" w:line="240" w:lineRule="auto"/>
        <w:jc w:val="center"/>
        <w:rPr>
          <w:rFonts w:ascii="Arial" w:hAnsi="Arial" w:cs="Arial"/>
          <w:b/>
          <w:color w:val="404040" w:themeColor="text1" w:themeTint="BF"/>
          <w:lang w:eastAsia="ru-RU"/>
        </w:rPr>
      </w:pPr>
      <w:r w:rsidRPr="00F775E9">
        <w:rPr>
          <w:rFonts w:ascii="Arial" w:hAnsi="Arial" w:cs="Arial"/>
          <w:b/>
          <w:color w:val="404040" w:themeColor="text1" w:themeTint="BF"/>
          <w:lang w:eastAsia="ru-RU"/>
        </w:rPr>
        <w:t>Уважаемые избиратели!</w:t>
      </w:r>
    </w:p>
    <w:p w:rsidR="002C3C88" w:rsidRPr="00F775E9" w:rsidRDefault="006750F8" w:rsidP="005C58C4">
      <w:pPr>
        <w:spacing w:before="80" w:after="80" w:line="240" w:lineRule="auto"/>
        <w:jc w:val="both"/>
        <w:rPr>
          <w:rFonts w:ascii="Arial" w:hAnsi="Arial" w:cs="Arial"/>
          <w:color w:val="404040" w:themeColor="text1" w:themeTint="BF"/>
          <w:lang w:eastAsia="ru-RU"/>
        </w:rPr>
      </w:pPr>
      <w:r w:rsidRPr="00F775E9">
        <w:rPr>
          <w:rFonts w:ascii="Arial" w:hAnsi="Arial" w:cs="Arial"/>
          <w:color w:val="404040" w:themeColor="text1" w:themeTint="BF"/>
          <w:lang w:eastAsia="ru-RU"/>
        </w:rPr>
        <w:t xml:space="preserve">Предлагаю вашему вниманию отчет о моей </w:t>
      </w:r>
      <w:r w:rsidR="00A75CE3" w:rsidRPr="00F775E9">
        <w:rPr>
          <w:rFonts w:ascii="Arial" w:hAnsi="Arial" w:cs="Arial"/>
          <w:color w:val="404040" w:themeColor="text1" w:themeTint="BF"/>
          <w:lang w:eastAsia="ru-RU"/>
        </w:rPr>
        <w:t>депутатской деятельности за 2018</w:t>
      </w:r>
      <w:r w:rsidRPr="00F775E9">
        <w:rPr>
          <w:rFonts w:ascii="Arial" w:hAnsi="Arial" w:cs="Arial"/>
          <w:color w:val="404040" w:themeColor="text1" w:themeTint="BF"/>
          <w:lang w:eastAsia="ru-RU"/>
        </w:rPr>
        <w:t xml:space="preserve"> год.  </w:t>
      </w:r>
    </w:p>
    <w:p w:rsidR="00A75CE3" w:rsidRPr="00F775E9" w:rsidRDefault="006750F8" w:rsidP="005C58C4">
      <w:pPr>
        <w:spacing w:before="80" w:after="80" w:line="240" w:lineRule="auto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hAnsi="Arial" w:cs="Arial"/>
          <w:color w:val="404040" w:themeColor="text1" w:themeTint="BF"/>
          <w:lang w:eastAsia="ru-RU"/>
        </w:rPr>
        <w:t>В первую очередь, хотел бы еще раз поблагодарить Вас за оказанное мне доверие.</w:t>
      </w:r>
      <w:r w:rsidR="00A75CE3" w:rsidRPr="00F775E9">
        <w:rPr>
          <w:rFonts w:ascii="Arial" w:hAnsi="Arial" w:cs="Arial"/>
          <w:color w:val="404040" w:themeColor="text1" w:themeTint="BF"/>
          <w:lang w:eastAsia="ru-RU"/>
        </w:rPr>
        <w:t xml:space="preserve"> </w:t>
      </w:r>
      <w:r w:rsidR="00A75CE3" w:rsidRPr="00F775E9">
        <w:rPr>
          <w:rFonts w:ascii="Arial" w:hAnsi="Arial" w:cs="Arial"/>
          <w:color w:val="404040" w:themeColor="text1" w:themeTint="BF"/>
        </w:rPr>
        <w:t>Для меня депутат – это главный посредник между горожанами и властью: человек, который доносит до власти мнения и чаяния людей, помогает жителям решать их проблемы. А среди этих проблем для депутата мелких не бывает.</w:t>
      </w:r>
    </w:p>
    <w:p w:rsidR="002C3C88" w:rsidRPr="00F775E9" w:rsidRDefault="006750F8" w:rsidP="005C58C4">
      <w:pPr>
        <w:spacing w:before="80" w:after="80"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hAnsi="Arial" w:cs="Arial"/>
          <w:color w:val="404040" w:themeColor="text1" w:themeTint="BF"/>
        </w:rPr>
        <w:t>Постоянная работа на округе, знание проблем и потребностей жителей, регулярные личные встречи с избирателя</w:t>
      </w:r>
      <w:r w:rsidR="0007314C" w:rsidRPr="00F775E9">
        <w:rPr>
          <w:rFonts w:ascii="Arial" w:hAnsi="Arial" w:cs="Arial"/>
          <w:color w:val="404040" w:themeColor="text1" w:themeTint="BF"/>
        </w:rPr>
        <w:t xml:space="preserve">ми помогают мне видеть реальную </w:t>
      </w:r>
      <w:r w:rsidRPr="00F775E9">
        <w:rPr>
          <w:rFonts w:ascii="Arial" w:hAnsi="Arial" w:cs="Arial"/>
          <w:color w:val="404040" w:themeColor="text1" w:themeTint="BF"/>
        </w:rPr>
        <w:t xml:space="preserve">картину жизни </w:t>
      </w:r>
      <w:proofErr w:type="spellStart"/>
      <w:r w:rsidRPr="00F775E9">
        <w:rPr>
          <w:rFonts w:ascii="Arial" w:hAnsi="Arial" w:cs="Arial"/>
          <w:color w:val="404040" w:themeColor="text1" w:themeTint="BF"/>
        </w:rPr>
        <w:t>Трусовского</w:t>
      </w:r>
      <w:proofErr w:type="spellEnd"/>
      <w:r w:rsidRPr="00F775E9">
        <w:rPr>
          <w:rFonts w:ascii="Arial" w:hAnsi="Arial" w:cs="Arial"/>
          <w:color w:val="404040" w:themeColor="text1" w:themeTint="BF"/>
        </w:rPr>
        <w:t xml:space="preserve"> района и, следовательно, оперативно реагировать как на актуальные вопросы жизнеобеспечения округа, так и участвовать в стратегическом планировании развития нашего города.</w:t>
      </w:r>
      <w:r w:rsidR="00A75CE3" w:rsidRPr="00F775E9">
        <w:rPr>
          <w:rFonts w:ascii="Arial" w:hAnsi="Arial" w:cs="Arial"/>
          <w:color w:val="404040" w:themeColor="text1" w:themeTint="BF"/>
        </w:rPr>
        <w:t xml:space="preserve"> А еще уделять особое внимание пожилым людям и детям. </w:t>
      </w:r>
      <w:r w:rsidR="0007314C" w:rsidRPr="00F775E9">
        <w:rPr>
          <w:rFonts w:ascii="Arial" w:hAnsi="Arial" w:cs="Arial"/>
          <w:color w:val="404040" w:themeColor="text1" w:themeTint="BF"/>
        </w:rPr>
        <w:t>Первым, потому</w:t>
      </w:r>
      <w:r w:rsidR="00A75CE3" w:rsidRPr="00F775E9">
        <w:rPr>
          <w:rFonts w:ascii="Arial" w:hAnsi="Arial" w:cs="Arial"/>
          <w:color w:val="404040" w:themeColor="text1" w:themeTint="BF"/>
        </w:rPr>
        <w:t xml:space="preserve"> что забота о старшем поколении — это обязанность каждого цивилизованного человека, а дети – это действительно наше будущее.</w:t>
      </w:r>
    </w:p>
    <w:p w:rsidR="002C3C88" w:rsidRPr="00F775E9" w:rsidRDefault="006750F8" w:rsidP="005C58C4">
      <w:pPr>
        <w:spacing w:before="80" w:after="80"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hAnsi="Arial" w:cs="Arial"/>
          <w:color w:val="404040" w:themeColor="text1" w:themeTint="BF"/>
          <w:lang w:eastAsia="ru-RU"/>
        </w:rPr>
        <w:t xml:space="preserve">В данном отчете внимание уделено наиболее значимым вопросам, которые в первую очередь интересуют избирателей, а именно: какую помощь и пользу получили горожане от моей деятельности в качестве депутата Городской Думы, каков мой личный вклад в улучшение благосостояния </w:t>
      </w:r>
      <w:proofErr w:type="spellStart"/>
      <w:r w:rsidRPr="00F775E9">
        <w:rPr>
          <w:rFonts w:ascii="Arial" w:hAnsi="Arial" w:cs="Arial"/>
          <w:color w:val="404040" w:themeColor="text1" w:themeTint="BF"/>
          <w:lang w:eastAsia="ru-RU"/>
        </w:rPr>
        <w:t>астраханцев</w:t>
      </w:r>
      <w:proofErr w:type="spellEnd"/>
      <w:r w:rsidRPr="00F775E9">
        <w:rPr>
          <w:rFonts w:ascii="Arial" w:hAnsi="Arial" w:cs="Arial"/>
          <w:color w:val="404040" w:themeColor="text1" w:themeTint="BF"/>
          <w:lang w:eastAsia="ru-RU"/>
        </w:rPr>
        <w:t>.</w:t>
      </w:r>
    </w:p>
    <w:p w:rsidR="002C3C88" w:rsidRPr="00F775E9" w:rsidRDefault="006750F8" w:rsidP="005C58C4">
      <w:pPr>
        <w:shd w:val="clear" w:color="auto" w:fill="FFFFFF"/>
        <w:spacing w:after="0" w:line="240" w:lineRule="auto"/>
        <w:ind w:hanging="567"/>
        <w:jc w:val="both"/>
        <w:rPr>
          <w:rStyle w:val="a4"/>
          <w:rFonts w:ascii="Arial" w:hAnsi="Arial" w:cs="Arial"/>
          <w:color w:val="404040" w:themeColor="text1" w:themeTint="BF"/>
          <w:highlight w:val="white"/>
        </w:rPr>
      </w:pPr>
      <w:r w:rsidRPr="00F775E9">
        <w:rPr>
          <w:rStyle w:val="a4"/>
          <w:rFonts w:ascii="Arial" w:hAnsi="Arial" w:cs="Arial"/>
          <w:color w:val="404040" w:themeColor="text1" w:themeTint="BF"/>
          <w:shd w:val="clear" w:color="auto" w:fill="FFFFFF"/>
        </w:rPr>
        <w:t>Проведение приемов граждан и работа с обращениями</w:t>
      </w:r>
    </w:p>
    <w:p w:rsidR="002C3C88" w:rsidRPr="00F775E9" w:rsidRDefault="006750F8" w:rsidP="005C58C4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highlight w:val="white"/>
        </w:rPr>
      </w:pPr>
      <w:r w:rsidRPr="00F775E9">
        <w:rPr>
          <w:rFonts w:ascii="Arial" w:hAnsi="Arial" w:cs="Arial"/>
          <w:color w:val="404040" w:themeColor="text1" w:themeTint="BF"/>
          <w:shd w:val="clear" w:color="auto" w:fill="FFFFFF"/>
        </w:rPr>
        <w:t>Работа с населением является приоритетным направлением моей депутатской деятел</w:t>
      </w:r>
      <w:r w:rsidR="00A75CE3" w:rsidRPr="00F775E9">
        <w:rPr>
          <w:rFonts w:ascii="Arial" w:hAnsi="Arial" w:cs="Arial"/>
          <w:color w:val="404040" w:themeColor="text1" w:themeTint="BF"/>
          <w:shd w:val="clear" w:color="auto" w:fill="FFFFFF"/>
        </w:rPr>
        <w:t>ьности. На протяжении всего 2018</w:t>
      </w:r>
      <w:r w:rsidRPr="00F775E9">
        <w:rPr>
          <w:rFonts w:ascii="Arial" w:hAnsi="Arial" w:cs="Arial"/>
          <w:color w:val="404040" w:themeColor="text1" w:themeTint="BF"/>
          <w:shd w:val="clear" w:color="auto" w:fill="FFFFFF"/>
        </w:rPr>
        <w:t xml:space="preserve"> года мною производилась различная работа по личным и телефонным обращениям граждан, было отправлено большое количество запросов в самые различные инстанции. </w:t>
      </w:r>
    </w:p>
    <w:p w:rsidR="002C3C88" w:rsidRPr="00F775E9" w:rsidRDefault="006750F8" w:rsidP="005C58C4">
      <w:pPr>
        <w:shd w:val="clear" w:color="auto" w:fill="FFFFFF"/>
        <w:spacing w:after="0" w:line="240" w:lineRule="auto"/>
        <w:ind w:left="-567"/>
        <w:jc w:val="both"/>
        <w:rPr>
          <w:rStyle w:val="a4"/>
          <w:rFonts w:ascii="Arial" w:hAnsi="Arial" w:cs="Arial"/>
          <w:b w:val="0"/>
          <w:bCs w:val="0"/>
          <w:color w:val="404040" w:themeColor="text1" w:themeTint="BF"/>
          <w:highlight w:val="white"/>
        </w:rPr>
      </w:pPr>
      <w:r w:rsidRPr="00F775E9">
        <w:rPr>
          <w:rFonts w:ascii="Arial" w:hAnsi="Arial" w:cs="Arial"/>
          <w:color w:val="404040" w:themeColor="text1" w:themeTint="BF"/>
          <w:shd w:val="clear" w:color="auto" w:fill="FFFFFF"/>
        </w:rPr>
        <w:t xml:space="preserve">Вот лишь </w:t>
      </w:r>
      <w:r w:rsidRPr="00F775E9">
        <w:rPr>
          <w:rFonts w:ascii="Arial" w:hAnsi="Arial" w:cs="Arial"/>
          <w:color w:val="404040" w:themeColor="text1" w:themeTint="BF"/>
        </w:rPr>
        <w:t xml:space="preserve">несколько примеров положительного решения вопросов граждан, </w:t>
      </w:r>
      <w:r w:rsidR="005C58C4" w:rsidRPr="00F775E9">
        <w:rPr>
          <w:rFonts w:ascii="Arial" w:hAnsi="Arial" w:cs="Arial"/>
          <w:color w:val="404040" w:themeColor="text1" w:themeTint="BF"/>
        </w:rPr>
        <w:t>обратившихся за</w:t>
      </w:r>
      <w:r w:rsidRPr="00F775E9">
        <w:rPr>
          <w:rFonts w:ascii="Arial" w:hAnsi="Arial" w:cs="Arial"/>
          <w:color w:val="404040" w:themeColor="text1" w:themeTint="BF"/>
        </w:rPr>
        <w:t xml:space="preserve"> помощью:</w:t>
      </w:r>
    </w:p>
    <w:p w:rsidR="002C3C88" w:rsidRPr="00F775E9" w:rsidRDefault="006750F8" w:rsidP="005C58C4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Style w:val="a4"/>
          <w:rFonts w:ascii="Arial" w:hAnsi="Arial" w:cs="Arial"/>
          <w:i/>
          <w:color w:val="404040" w:themeColor="text1" w:themeTint="BF"/>
          <w:shd w:val="clear" w:color="auto" w:fill="FFFFFF"/>
        </w:rPr>
        <w:t xml:space="preserve">- </w:t>
      </w:r>
      <w:r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Получен запрос от жительницы </w:t>
      </w:r>
      <w:proofErr w:type="spellStart"/>
      <w:r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Трусовского</w:t>
      </w:r>
      <w:proofErr w:type="spellEnd"/>
      <w:r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 р-на по поводу содействия в благоустройстве двора дома № 47/2 по ул. </w:t>
      </w:r>
      <w:proofErr w:type="spellStart"/>
      <w:r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Хибинской</w:t>
      </w:r>
      <w:proofErr w:type="spellEnd"/>
      <w:r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. По адресу проживан</w:t>
      </w:r>
      <w:r w:rsidR="0011748F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ия заявительницы был закуплен</w:t>
      </w:r>
      <w:r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 </w:t>
      </w:r>
      <w:r w:rsidR="0011748F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посадочный материал – петуньи. </w:t>
      </w:r>
    </w:p>
    <w:p w:rsidR="0011748F" w:rsidRPr="00F775E9" w:rsidRDefault="006750F8" w:rsidP="005C58C4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</w:pPr>
      <w:r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- На личном приеме обратилась жительница </w:t>
      </w:r>
      <w:r w:rsidR="0011748F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К</w:t>
      </w:r>
      <w:r w:rsidR="00EE23D2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., </w:t>
      </w:r>
      <w:r w:rsidR="0011748F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которая лишилась своего жилья после пожара. Оказана материальная помощь на покупку строительных материалов для строящегося дома и отправлена машина строительного песка. </w:t>
      </w:r>
    </w:p>
    <w:p w:rsidR="002C3C88" w:rsidRPr="00F775E9" w:rsidRDefault="007A68DA" w:rsidP="005C58C4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- Н</w:t>
      </w:r>
      <w:r w:rsidR="00102175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а личном приеме обратились жители МКД по ул. Вильнюсская, д. 76 «а» с</w:t>
      </w:r>
      <w:r w:rsidR="006750F8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 просьбой о содействии в решении проблемы с </w:t>
      </w:r>
      <w:r w:rsidR="00102175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системой водоотведения</w:t>
      </w:r>
      <w:r w:rsidR="006750F8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 </w:t>
      </w:r>
      <w:r w:rsidR="00102175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в доме</w:t>
      </w:r>
      <w:r w:rsidR="006750F8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)</w:t>
      </w:r>
      <w:r w:rsidR="00102175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. </w:t>
      </w:r>
      <w:r w:rsidR="006750F8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 Мною были направлены депутатские запросы </w:t>
      </w:r>
      <w:r w:rsidR="00CD7592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руководителю,</w:t>
      </w:r>
      <w:r w:rsidR="006750F8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 </w:t>
      </w:r>
      <w:r w:rsidR="00CD7592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НО «Фонд капитального ремонта многоквартирных домов Астраханской области»</w:t>
      </w:r>
      <w:r w:rsidR="006750F8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. </w:t>
      </w:r>
      <w:bookmarkStart w:id="0" w:name="_GoBack"/>
      <w:bookmarkEnd w:id="0"/>
      <w:r w:rsidR="00CD7592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Данный ответ был доведен до сведения заявителей. </w:t>
      </w:r>
    </w:p>
    <w:p w:rsidR="002C3C88" w:rsidRPr="00F775E9" w:rsidRDefault="00102175" w:rsidP="005C58C4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bCs/>
          <w:color w:val="404040" w:themeColor="text1" w:themeTint="BF"/>
          <w:highlight w:val="white"/>
        </w:rPr>
      </w:pPr>
      <w:r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>При проведении приема граждан в</w:t>
      </w:r>
      <w:r w:rsidR="006750F8"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 xml:space="preserve"> РОПП "Единая Россия", получены обращения:</w:t>
      </w:r>
    </w:p>
    <w:p w:rsidR="002C3C88" w:rsidRPr="00F775E9" w:rsidRDefault="009C27C6" w:rsidP="00102175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</w:pPr>
      <w:r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- Г</w:t>
      </w:r>
      <w:r w:rsidR="006750F8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ражданки </w:t>
      </w:r>
      <w:r w:rsidR="00102175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А</w:t>
      </w:r>
      <w:r w:rsidR="006750F8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. с вопросом о </w:t>
      </w:r>
      <w:r w:rsidR="00102175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постановке на учет в качестве нуждающихся в жилом помещении.</w:t>
      </w:r>
      <w:r w:rsidR="006750F8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 По поводу обращения был направлен ряд депутатских запросов в различные инстанции и </w:t>
      </w:r>
      <w:r w:rsidR="00102175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учреждения, исковое </w:t>
      </w:r>
      <w:r w:rsidR="00102175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lastRenderedPageBreak/>
        <w:t>заявление в суд. Получен официальный ответ № 30-0403-1943 от 04.06.18</w:t>
      </w:r>
      <w:r w:rsidR="006750F8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 </w:t>
      </w:r>
      <w:r w:rsidR="00102175"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 xml:space="preserve">от Жилищного управления. Ответ передан гражданке А. </w:t>
      </w:r>
    </w:p>
    <w:p w:rsidR="002C3C88" w:rsidRPr="00F775E9" w:rsidRDefault="006750F8" w:rsidP="005C58C4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hAnsi="Arial" w:cs="Arial"/>
          <w:bCs/>
          <w:i/>
          <w:color w:val="404040" w:themeColor="text1" w:themeTint="BF"/>
          <w:shd w:val="clear" w:color="auto" w:fill="FFFFFF"/>
        </w:rPr>
        <w:t>Рассмотрены и некоторые иные вопросы (например, одному из заявителей требовался совет по трудоустройству) и даны необходимые рекомендации.</w:t>
      </w:r>
    </w:p>
    <w:p w:rsidR="006750F8" w:rsidRPr="00F775E9" w:rsidRDefault="006750F8" w:rsidP="005C58C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b/>
          <w:color w:val="404040" w:themeColor="text1" w:themeTint="BF"/>
          <w:lang w:eastAsia="ru-RU"/>
        </w:rPr>
      </w:pPr>
      <w:r w:rsidRPr="00F775E9">
        <w:rPr>
          <w:rFonts w:ascii="Arial" w:eastAsia="Times New Roman" w:hAnsi="Arial" w:cs="Arial"/>
          <w:b/>
          <w:color w:val="404040" w:themeColor="text1" w:themeTint="BF"/>
          <w:lang w:eastAsia="ru-RU"/>
        </w:rPr>
        <w:t>Помощь детским учреждениям, общественным организация</w:t>
      </w:r>
    </w:p>
    <w:p w:rsidR="00EE23D2" w:rsidRPr="00F775E9" w:rsidRDefault="00EE23D2" w:rsidP="00EE23D2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lang w:eastAsia="ru-RU"/>
        </w:rPr>
      </w:pP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- Получено обращение от Администрации </w:t>
      </w:r>
      <w:proofErr w:type="spellStart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Трусовского</w:t>
      </w:r>
      <w:proofErr w:type="spellEnd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района совместно с общественной организацией вет</w:t>
      </w:r>
      <w:r w:rsidR="00A766B4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еранов (</w:t>
      </w: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пенсионеров) войны, </w:t>
      </w:r>
      <w:r w:rsidR="00A766B4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труда, Вооруженных</w:t>
      </w: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сил и правоохранительных органов </w:t>
      </w:r>
      <w:proofErr w:type="spellStart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Трусовского</w:t>
      </w:r>
      <w:proofErr w:type="spellEnd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района с просьбой оказать содействие в приобретении венков </w:t>
      </w:r>
      <w:r w:rsidR="00B95B87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в рамка</w:t>
      </w: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х празднования Дня Победы 9 Мая. Оказана материальная помощь. </w:t>
      </w:r>
    </w:p>
    <w:p w:rsidR="00102175" w:rsidRPr="00F775E9" w:rsidRDefault="00102175" w:rsidP="00102175">
      <w:pPr>
        <w:spacing w:before="0"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lang w:eastAsia="ru-RU"/>
        </w:rPr>
      </w:pPr>
    </w:p>
    <w:p w:rsidR="00B95B87" w:rsidRPr="00F775E9" w:rsidRDefault="00EE23D2" w:rsidP="00A766B4">
      <w:pPr>
        <w:spacing w:before="0"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lang w:eastAsia="ru-RU"/>
        </w:rPr>
      </w:pP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- По обращению Председателя Совета ветеранов </w:t>
      </w:r>
      <w:proofErr w:type="gramStart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( 6</w:t>
      </w:r>
      <w:proofErr w:type="gramEnd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й микрорайон) </w:t>
      </w:r>
      <w:r w:rsidR="00B95B87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оказан</w:t>
      </w: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о</w:t>
      </w:r>
      <w:r w:rsidR="003E5245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содействие</w:t>
      </w:r>
      <w:r w:rsidR="00B95B87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в </w:t>
      </w: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поздравлении вдов 22 июня. Приобретено 15 </w:t>
      </w:r>
      <w:r w:rsidR="00A766B4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пакетов с продуктами питания, сладостями.</w:t>
      </w:r>
    </w:p>
    <w:p w:rsidR="002C3C88" w:rsidRPr="00F775E9" w:rsidRDefault="006750F8" w:rsidP="005C58C4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bCs/>
          <w:i/>
          <w:color w:val="404040" w:themeColor="text1" w:themeTint="BF"/>
          <w:highlight w:val="white"/>
        </w:rPr>
      </w:pP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- Получено обращение от </w:t>
      </w:r>
      <w:proofErr w:type="spellStart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Трусовской</w:t>
      </w:r>
      <w:proofErr w:type="spellEnd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ОО «Всероссийское общество инвалидов» по поводу участия в жизни организации. В ответ были приобретены и направлены </w:t>
      </w:r>
      <w:r w:rsidR="00A766B4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30</w:t>
      </w:r>
      <w:r w:rsidR="003E5245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пакетов</w:t>
      </w: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с продуктами питания, сладостями для подшефных общественной организации, проживающих на округе № 17.</w:t>
      </w:r>
    </w:p>
    <w:p w:rsidR="002C3C88" w:rsidRPr="00F775E9" w:rsidRDefault="006750F8" w:rsidP="005C58C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lang w:eastAsia="ru-RU"/>
        </w:rPr>
      </w:pP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- Получено обращение от ГСКУ АО "ОСРЦ ДН "Исток" (распределительный центр социально-реабилитационных учреждений г.</w:t>
      </w:r>
      <w:r w:rsidR="00EE23D2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</w:t>
      </w: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Астрахани и области) </w:t>
      </w:r>
      <w:r w:rsidR="00EE23D2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об оказании содействия в приобретении травы, цветов и вазонов для реализации проекта «Красота своими руками». </w:t>
      </w: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Была направлена материальная помощь. Получено благодарственное письмо от организации.</w:t>
      </w:r>
    </w:p>
    <w:p w:rsidR="00102175" w:rsidRPr="00F775E9" w:rsidRDefault="00102175" w:rsidP="00102175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- Получено обращение от администрации </w:t>
      </w:r>
      <w:proofErr w:type="spellStart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Трусовского</w:t>
      </w:r>
      <w:proofErr w:type="spellEnd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района и ГКУ АО «Центр социальной поддержки населения </w:t>
      </w:r>
      <w:proofErr w:type="spellStart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Трусовского</w:t>
      </w:r>
      <w:proofErr w:type="spellEnd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</w:t>
      </w:r>
      <w:proofErr w:type="gramStart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района»  по</w:t>
      </w:r>
      <w:proofErr w:type="gramEnd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вопросу приобретения канцелярских принадлежностей, портфелей для детей из малообеспеченных семей. Было закуплено и предоставлено 15 портфелей с набором канцтоваров для первоклассников. </w:t>
      </w:r>
    </w:p>
    <w:p w:rsidR="00102175" w:rsidRPr="00F775E9" w:rsidRDefault="003E5245" w:rsidP="003E524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lang w:eastAsia="ru-RU"/>
        </w:rPr>
      </w:pP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- Получено обращение от администрации </w:t>
      </w:r>
      <w:proofErr w:type="spellStart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Трусовского</w:t>
      </w:r>
      <w:proofErr w:type="spellEnd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района и ГКУ АО «Центр социальной поддержки населения </w:t>
      </w:r>
      <w:proofErr w:type="spellStart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Трусовского</w:t>
      </w:r>
      <w:proofErr w:type="spellEnd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</w:t>
      </w:r>
      <w:proofErr w:type="gramStart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района»  по</w:t>
      </w:r>
      <w:proofErr w:type="gramEnd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вопросу приобретения новогодних подарков для детей из малообеспеченных семей. Было закуплено и предоставлено 150 новогодних подарков.</w:t>
      </w:r>
    </w:p>
    <w:p w:rsidR="003E5245" w:rsidRPr="00F775E9" w:rsidRDefault="003E5245" w:rsidP="003E524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lang w:eastAsia="ru-RU"/>
        </w:rPr>
      </w:pP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-Получено обращение от комиссии по делам несовершеннолетних и защите их прав при администрации </w:t>
      </w:r>
      <w:proofErr w:type="spellStart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Трусовского</w:t>
      </w:r>
      <w:proofErr w:type="spellEnd"/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района по вопросу приобретения новогодних подарков для детей из малообеспеченных семей. Было закуплено и предоставлено 60 новогодних подарков.</w:t>
      </w:r>
    </w:p>
    <w:p w:rsidR="003E5245" w:rsidRPr="00F775E9" w:rsidRDefault="003E5245" w:rsidP="003E524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404040" w:themeColor="text1" w:themeTint="BF"/>
          <w:lang w:eastAsia="ru-RU"/>
        </w:rPr>
      </w:pP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- По обращению Председателя Совета ветеранов (Военный городок) </w:t>
      </w:r>
      <w:r w:rsidR="00410D51"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>приобретено 35</w:t>
      </w:r>
      <w:r w:rsidRPr="00F775E9">
        <w:rPr>
          <w:rFonts w:ascii="Arial" w:eastAsia="Times New Roman" w:hAnsi="Arial" w:cs="Arial"/>
          <w:i/>
          <w:color w:val="404040" w:themeColor="text1" w:themeTint="BF"/>
          <w:lang w:eastAsia="ru-RU"/>
        </w:rPr>
        <w:t xml:space="preserve"> пакетов с продуктами питания, сладостями.</w:t>
      </w:r>
    </w:p>
    <w:p w:rsidR="002C3C88" w:rsidRPr="00F775E9" w:rsidRDefault="006750F8" w:rsidP="005C58C4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b/>
          <w:bCs/>
          <w:color w:val="404040" w:themeColor="text1" w:themeTint="BF"/>
          <w:shd w:val="clear" w:color="auto" w:fill="FFFFFF"/>
        </w:rPr>
      </w:pPr>
      <w:r w:rsidRPr="00F775E9">
        <w:rPr>
          <w:rFonts w:ascii="Arial" w:hAnsi="Arial" w:cs="Arial"/>
          <w:b/>
          <w:bCs/>
          <w:color w:val="404040" w:themeColor="text1" w:themeTint="BF"/>
          <w:shd w:val="clear" w:color="auto" w:fill="FFFFFF"/>
        </w:rPr>
        <w:t>Проведение культурно-массовых мероприятий</w:t>
      </w:r>
    </w:p>
    <w:p w:rsidR="00A42BFE" w:rsidRPr="00F775E9" w:rsidRDefault="00A42BFE" w:rsidP="00A42BFE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bCs/>
          <w:color w:val="404040" w:themeColor="text1" w:themeTint="BF"/>
          <w:shd w:val="clear" w:color="auto" w:fill="FFFFFF"/>
        </w:rPr>
      </w:pPr>
      <w:r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>15</w:t>
      </w:r>
      <w:r w:rsidR="006951FF"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 xml:space="preserve"> </w:t>
      </w:r>
      <w:r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 xml:space="preserve">апреля </w:t>
      </w:r>
      <w:r w:rsidR="00CD7592"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>2018 года</w:t>
      </w:r>
      <w:r w:rsidR="006951FF"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 xml:space="preserve"> </w:t>
      </w:r>
      <w:r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>в Астраханской Филармонии прошел благотворительный концерт в цикле благотворительных мероприятий «От сердца к сердцу», организованный ААРМОО «Содружество активной молодежи».  Были куплены билеты и предоставлены малоимущим семьям.</w:t>
      </w:r>
    </w:p>
    <w:p w:rsidR="00CD7592" w:rsidRPr="00F775E9" w:rsidRDefault="00CD7592" w:rsidP="00CD7592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bCs/>
          <w:color w:val="404040" w:themeColor="text1" w:themeTint="BF"/>
          <w:shd w:val="clear" w:color="auto" w:fill="FFFFFF"/>
        </w:rPr>
      </w:pPr>
      <w:r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 xml:space="preserve">8 сентября 2018 года в Астраханской Филармонии прошел благотворительный концерт в помощь детям с онкологическими заболеваниями, организованный ААРМОО «Содружество активной молодежи». Приобретено 20 билетов. </w:t>
      </w:r>
    </w:p>
    <w:p w:rsidR="00CD7592" w:rsidRPr="00F775E9" w:rsidRDefault="0045761B" w:rsidP="00CD7592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>16 декабря</w:t>
      </w:r>
      <w:r w:rsidR="0021565F"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 xml:space="preserve"> 2018 г. </w:t>
      </w:r>
      <w:r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 xml:space="preserve"> в Астраханской Филармонии прошел </w:t>
      </w:r>
      <w:r w:rsidR="00A42BFE"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>благотворительный</w:t>
      </w:r>
      <w:r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 xml:space="preserve"> концерт «Благотворитель 2018», </w:t>
      </w:r>
      <w:r w:rsidR="00A42BFE"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>организованный ААРМОО</w:t>
      </w:r>
      <w:r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 xml:space="preserve"> «Содружество активной молодежи»</w:t>
      </w:r>
      <w:r w:rsidR="00CD7592"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 xml:space="preserve">. </w:t>
      </w:r>
      <w:r w:rsidR="006750F8"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Мною была оказана помощь материальная помощь в приобретении </w:t>
      </w:r>
      <w:r w:rsidR="00CD7592"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билетов. </w:t>
      </w:r>
    </w:p>
    <w:p w:rsidR="002C3C88" w:rsidRPr="00F775E9" w:rsidRDefault="00CD7592" w:rsidP="00CD7592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bCs/>
          <w:color w:val="404040" w:themeColor="text1" w:themeTint="BF"/>
          <w:shd w:val="clear" w:color="auto" w:fill="FFFFFF"/>
        </w:rPr>
      </w:pPr>
      <w:r w:rsidRPr="00F775E9">
        <w:rPr>
          <w:rFonts w:ascii="Arial" w:hAnsi="Arial" w:cs="Arial"/>
          <w:bCs/>
          <w:color w:val="404040" w:themeColor="text1" w:themeTint="BF"/>
          <w:shd w:val="clear" w:color="auto" w:fill="FFFFFF"/>
        </w:rPr>
        <w:t>От ААРМОО «Содружество активной молодежи» п</w:t>
      </w:r>
      <w:r w:rsidR="00A42BFE"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олучено благодарственное письмо. </w:t>
      </w:r>
    </w:p>
    <w:p w:rsidR="00EE23D2" w:rsidRPr="00F775E9" w:rsidRDefault="00EE23D2" w:rsidP="005C58C4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Получено обращение с просьбой оказать материальную помощь для организации </w:t>
      </w:r>
      <w:r w:rsidRPr="00F775E9">
        <w:rPr>
          <w:rFonts w:ascii="Arial" w:eastAsia="Times New Roman" w:hAnsi="Arial" w:cs="Arial"/>
          <w:color w:val="404040" w:themeColor="text1" w:themeTint="BF"/>
          <w:lang w:val="en-US" w:eastAsia="ru-RU"/>
        </w:rPr>
        <w:t>III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Фестиваля художественного творчества детей с ограниченными возможностями «Радужные нотки». Оказана необходимая помощь. </w:t>
      </w:r>
    </w:p>
    <w:p w:rsidR="002C3C88" w:rsidRPr="00F775E9" w:rsidRDefault="006750F8" w:rsidP="005C58C4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eastAsia="Times New Roman" w:hAnsi="Arial" w:cs="Arial"/>
          <w:b/>
          <w:color w:val="404040" w:themeColor="text1" w:themeTint="BF"/>
          <w:lang w:eastAsia="ru-RU"/>
        </w:rPr>
        <w:t>Развитие спорта на округе</w:t>
      </w:r>
    </w:p>
    <w:p w:rsidR="002C3C88" w:rsidRPr="00F775E9" w:rsidRDefault="006750F8" w:rsidP="005C58C4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В ноябре 2018 г. ко мне обратился тренер </w:t>
      </w:r>
      <w:r w:rsidR="0045761B" w:rsidRPr="00F775E9">
        <w:rPr>
          <w:rFonts w:ascii="Arial" w:eastAsia="Times New Roman" w:hAnsi="Arial" w:cs="Arial"/>
          <w:color w:val="404040" w:themeColor="text1" w:themeTint="BF"/>
          <w:lang w:eastAsia="ru-RU"/>
        </w:rPr>
        <w:t>по баскетболу и руководитель проекта БАСКЕТ -ДОМ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– </w:t>
      </w:r>
      <w:r w:rsidR="0045761B" w:rsidRPr="00F775E9">
        <w:rPr>
          <w:rFonts w:ascii="Arial" w:eastAsia="Times New Roman" w:hAnsi="Arial" w:cs="Arial"/>
          <w:color w:val="404040" w:themeColor="text1" w:themeTint="BF"/>
          <w:lang w:eastAsia="ru-RU"/>
        </w:rPr>
        <w:t>Ринат Да</w:t>
      </w:r>
      <w:r w:rsidR="00117C8E" w:rsidRPr="00F775E9">
        <w:rPr>
          <w:rFonts w:ascii="Arial" w:eastAsia="Times New Roman" w:hAnsi="Arial" w:cs="Arial"/>
          <w:color w:val="404040" w:themeColor="text1" w:themeTint="BF"/>
          <w:lang w:eastAsia="ru-RU"/>
        </w:rPr>
        <w:t>саев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с просьбой об оказании спонсорской поддержки в закупке спортивного инвентаря </w:t>
      </w:r>
      <w:r w:rsidR="00117C8E"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для занятий. 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>Оказана необходимая материальная помощь. Получено благодарственное письмо от команды.</w:t>
      </w:r>
    </w:p>
    <w:p w:rsidR="002C3C88" w:rsidRPr="00F775E9" w:rsidRDefault="006750F8" w:rsidP="005C58C4">
      <w:pPr>
        <w:spacing w:line="240" w:lineRule="auto"/>
        <w:ind w:left="-567"/>
        <w:jc w:val="both"/>
        <w:rPr>
          <w:rFonts w:ascii="Arial" w:hAnsi="Arial" w:cs="Arial"/>
          <w:b/>
          <w:color w:val="404040" w:themeColor="text1" w:themeTint="BF"/>
          <w:lang w:eastAsia="ru-RU"/>
        </w:rPr>
      </w:pPr>
      <w:r w:rsidRPr="00F775E9">
        <w:rPr>
          <w:rFonts w:ascii="Arial" w:hAnsi="Arial" w:cs="Arial"/>
          <w:b/>
          <w:color w:val="404040" w:themeColor="text1" w:themeTint="BF"/>
          <w:lang w:eastAsia="ru-RU"/>
        </w:rPr>
        <w:lastRenderedPageBreak/>
        <w:t>Работа по распределению депутатского бюджета</w:t>
      </w:r>
    </w:p>
    <w:p w:rsidR="002C3C88" w:rsidRPr="00F775E9" w:rsidRDefault="006750F8" w:rsidP="005C58C4">
      <w:pPr>
        <w:spacing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>В рамках ежегодной работы по распределению бюджета в части исполн</w:t>
      </w:r>
      <w:r w:rsidR="00A75CE3" w:rsidRPr="00F775E9">
        <w:rPr>
          <w:rFonts w:ascii="Arial" w:eastAsia="Times New Roman" w:hAnsi="Arial" w:cs="Arial"/>
          <w:color w:val="404040" w:themeColor="text1" w:themeTint="BF"/>
          <w:lang w:eastAsia="ru-RU"/>
        </w:rPr>
        <w:t>ению наказов избирателей на 2019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год в Городскую Думу МО «Город Астрахань» мною было направлено соответствующее письмо. Ср</w:t>
      </w:r>
      <w:r w:rsidR="00AB26C7" w:rsidRPr="00F775E9">
        <w:rPr>
          <w:rFonts w:ascii="Arial" w:eastAsia="Times New Roman" w:hAnsi="Arial" w:cs="Arial"/>
          <w:color w:val="404040" w:themeColor="text1" w:themeTint="BF"/>
          <w:lang w:eastAsia="ru-RU"/>
        </w:rPr>
        <w:t>едства были распределены между 5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>-ю дошкольными и общеобразовательными учреждениями, учреждениями дополнительного образования, а также направлены на установку детских площадок по округу</w:t>
      </w:r>
      <w:r w:rsidR="00AB26C7"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, включая     </w:t>
      </w:r>
      <w:r w:rsidR="00AB26C7" w:rsidRPr="00F775E9">
        <w:rPr>
          <w:rFonts w:ascii="Arial" w:hAnsi="Arial" w:cs="Arial"/>
          <w:color w:val="404040" w:themeColor="text1" w:themeTint="BF"/>
        </w:rPr>
        <w:t xml:space="preserve">ремонт и благоустройство детского игрового комплекса «Сказка» </w:t>
      </w:r>
      <w:r w:rsidR="00AB26C7" w:rsidRPr="00F775E9">
        <w:rPr>
          <w:rFonts w:ascii="Arial" w:eastAsia="Times New Roman" w:hAnsi="Arial" w:cs="Arial"/>
          <w:color w:val="404040" w:themeColor="text1" w:themeTint="BF"/>
          <w:lang w:eastAsia="ru-RU"/>
        </w:rPr>
        <w:t>в Военном городке и на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благоустройство Астрахани.</w:t>
      </w:r>
    </w:p>
    <w:p w:rsidR="002C3C88" w:rsidRPr="00F775E9" w:rsidRDefault="00A75CE3" w:rsidP="005C58C4">
      <w:pPr>
        <w:spacing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>На протяжении всего 201</w:t>
      </w:r>
      <w:r w:rsidR="006750F8" w:rsidRPr="00F775E9">
        <w:rPr>
          <w:rFonts w:ascii="Arial" w:eastAsia="Times New Roman" w:hAnsi="Arial" w:cs="Arial"/>
          <w:color w:val="404040" w:themeColor="text1" w:themeTint="BF"/>
          <w:lang w:eastAsia="ru-RU"/>
        </w:rPr>
        <w:t>8 года мною осуществлялся контроль за распределением средств в рамках исполнения наказов избирателей, значительная сумма из которого была направлена на благоустройство территории МБОУ "СОШ № 35"</w:t>
      </w:r>
      <w:r w:rsidR="0011748F" w:rsidRPr="00F775E9">
        <w:rPr>
          <w:rFonts w:ascii="Arial" w:eastAsia="Times New Roman" w:hAnsi="Arial" w:cs="Arial"/>
          <w:color w:val="404040" w:themeColor="text1" w:themeTint="BF"/>
          <w:lang w:eastAsia="ru-RU"/>
        </w:rPr>
        <w:t>.</w:t>
      </w:r>
    </w:p>
    <w:p w:rsidR="002C3C88" w:rsidRPr="00F775E9" w:rsidRDefault="006750F8" w:rsidP="005C58C4">
      <w:pPr>
        <w:spacing w:line="240" w:lineRule="auto"/>
        <w:ind w:left="-567"/>
        <w:jc w:val="both"/>
        <w:rPr>
          <w:rFonts w:ascii="Arial" w:hAnsi="Arial" w:cs="Arial"/>
          <w:b/>
          <w:color w:val="404040" w:themeColor="text1" w:themeTint="BF"/>
          <w:lang w:eastAsia="ru-RU"/>
        </w:rPr>
      </w:pPr>
      <w:r w:rsidRPr="00F775E9">
        <w:rPr>
          <w:rFonts w:ascii="Arial" w:hAnsi="Arial" w:cs="Arial"/>
          <w:b/>
          <w:color w:val="404040" w:themeColor="text1" w:themeTint="BF"/>
          <w:lang w:eastAsia="ru-RU"/>
        </w:rPr>
        <w:t>Работа по благоустройству территории района</w:t>
      </w:r>
    </w:p>
    <w:p w:rsidR="002C3C88" w:rsidRPr="00F775E9" w:rsidRDefault="00A75CE3" w:rsidP="005C58C4">
      <w:pPr>
        <w:spacing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hAnsi="Arial" w:cs="Arial"/>
          <w:color w:val="404040" w:themeColor="text1" w:themeTint="BF"/>
        </w:rPr>
        <w:t>За 2018</w:t>
      </w:r>
      <w:r w:rsidR="006750F8" w:rsidRPr="00F775E9">
        <w:rPr>
          <w:rFonts w:ascii="Arial" w:hAnsi="Arial" w:cs="Arial"/>
          <w:color w:val="404040" w:themeColor="text1" w:themeTint="BF"/>
        </w:rPr>
        <w:t xml:space="preserve"> год на территории избирательного округа № 17 подрядными организациями администрации </w:t>
      </w:r>
      <w:proofErr w:type="spellStart"/>
      <w:r w:rsidR="006750F8" w:rsidRPr="00F775E9">
        <w:rPr>
          <w:rFonts w:ascii="Arial" w:hAnsi="Arial" w:cs="Arial"/>
          <w:color w:val="404040" w:themeColor="text1" w:themeTint="BF"/>
        </w:rPr>
        <w:t>Трусовского</w:t>
      </w:r>
      <w:proofErr w:type="spellEnd"/>
      <w:r w:rsidR="006750F8" w:rsidRPr="00F775E9">
        <w:rPr>
          <w:rFonts w:ascii="Arial" w:hAnsi="Arial" w:cs="Arial"/>
          <w:color w:val="404040" w:themeColor="text1" w:themeTint="BF"/>
        </w:rPr>
        <w:t xml:space="preserve"> района была произведена валка и обрезка 72 единиц зеленых насаждений. А также выполнены работы по скосу сорной растительности на общей площади 117 465 м</w:t>
      </w:r>
      <w:r w:rsidR="006750F8" w:rsidRPr="00F775E9">
        <w:rPr>
          <w:rFonts w:ascii="Arial" w:hAnsi="Arial" w:cs="Arial"/>
          <w:color w:val="404040" w:themeColor="text1" w:themeTint="BF"/>
          <w:vertAlign w:val="superscript"/>
        </w:rPr>
        <w:t>2</w:t>
      </w:r>
      <w:r w:rsidR="006750F8" w:rsidRPr="00F775E9">
        <w:rPr>
          <w:rFonts w:ascii="Arial" w:hAnsi="Arial" w:cs="Arial"/>
          <w:color w:val="404040" w:themeColor="text1" w:themeTint="BF"/>
        </w:rPr>
        <w:t xml:space="preserve">. Работы производились на муниципальных земельных участках, на </w:t>
      </w:r>
      <w:proofErr w:type="spellStart"/>
      <w:r w:rsidR="006750F8" w:rsidRPr="00F775E9">
        <w:rPr>
          <w:rFonts w:ascii="Arial" w:hAnsi="Arial" w:cs="Arial"/>
          <w:color w:val="404040" w:themeColor="text1" w:themeTint="BF"/>
        </w:rPr>
        <w:t>внутридворовых</w:t>
      </w:r>
      <w:proofErr w:type="spellEnd"/>
      <w:r w:rsidR="006750F8" w:rsidRPr="00F775E9">
        <w:rPr>
          <w:rFonts w:ascii="Arial" w:hAnsi="Arial" w:cs="Arial"/>
          <w:color w:val="404040" w:themeColor="text1" w:themeTint="BF"/>
        </w:rPr>
        <w:t xml:space="preserve"> территориях и территориях с частной жилой застройкой. </w:t>
      </w:r>
    </w:p>
    <w:p w:rsidR="0081292F" w:rsidRPr="00F775E9" w:rsidRDefault="0081292F" w:rsidP="005F6845">
      <w:pPr>
        <w:spacing w:before="100" w:beforeAutospacing="1" w:after="100" w:afterAutospacing="1" w:line="240" w:lineRule="auto"/>
        <w:ind w:left="-567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F775E9">
        <w:rPr>
          <w:rFonts w:ascii="Arial" w:eastAsia="Times New Roman" w:hAnsi="Arial" w:cs="Arial"/>
          <w:b/>
          <w:bCs/>
          <w:color w:val="404040" w:themeColor="text1" w:themeTint="BF"/>
          <w:lang w:eastAsia="ru-RU"/>
        </w:rPr>
        <w:t>Уважаемые жители округа!</w:t>
      </w:r>
    </w:p>
    <w:p w:rsidR="0081292F" w:rsidRPr="00F775E9" w:rsidRDefault="0081292F" w:rsidP="005F6845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Прошло </w:t>
      </w:r>
      <w:r w:rsidR="005F6845" w:rsidRPr="00F775E9">
        <w:rPr>
          <w:rFonts w:ascii="Arial" w:eastAsia="Times New Roman" w:hAnsi="Arial" w:cs="Arial"/>
          <w:color w:val="404040" w:themeColor="text1" w:themeTint="BF"/>
          <w:lang w:eastAsia="ru-RU"/>
        </w:rPr>
        <w:t>3 года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proofErr w:type="spellStart"/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>года</w:t>
      </w:r>
      <w:proofErr w:type="spellEnd"/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>, как вы доверили мне защищать ваши интересы, избрав меня депутатом</w:t>
      </w:r>
      <w:r w:rsidR="005F6845" w:rsidRPr="00F775E9">
        <w:rPr>
          <w:rFonts w:ascii="Arial" w:eastAsia="Times New Roman" w:hAnsi="Arial" w:cs="Arial"/>
          <w:color w:val="404040" w:themeColor="text1" w:themeTint="BF"/>
          <w:lang w:eastAsia="ru-RU"/>
        </w:rPr>
        <w:t>.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Это время было насыщено событиями, встречами, нелегкими ситуациями, требующими серьезных решений, конкретными делами. Главная задача для меня -  улучшить качество жизни жителей округа, войти в каждый дом, где есть проблема и постараться ее решить.</w:t>
      </w:r>
      <w:r w:rsidR="005F6845"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Безусловно, немаловажной является и работа с обращениями жителей округа. Прием ведется мной </w:t>
      </w:r>
      <w:r w:rsidR="007A68DA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каждую 1-ю и 3-ю среду месяца по адресу: Набережная Приволжского </w:t>
      </w:r>
      <w:proofErr w:type="spellStart"/>
      <w:r w:rsidR="007A68DA">
        <w:rPr>
          <w:rFonts w:ascii="Arial" w:eastAsia="Times New Roman" w:hAnsi="Arial" w:cs="Arial"/>
          <w:color w:val="404040" w:themeColor="text1" w:themeTint="BF"/>
          <w:lang w:eastAsia="ru-RU"/>
        </w:rPr>
        <w:t>Затова</w:t>
      </w:r>
      <w:proofErr w:type="spellEnd"/>
      <w:r w:rsidR="007A68DA">
        <w:rPr>
          <w:rFonts w:ascii="Arial" w:eastAsia="Times New Roman" w:hAnsi="Arial" w:cs="Arial"/>
          <w:color w:val="404040" w:themeColor="text1" w:themeTint="BF"/>
          <w:lang w:eastAsia="ru-RU"/>
        </w:rPr>
        <w:t>, 20 «В»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>, а также в Региональной общественной приемной Председателя партии «Единая Россия» Д.А. Медведева.</w:t>
      </w:r>
    </w:p>
    <w:p w:rsidR="0081292F" w:rsidRPr="00F775E9" w:rsidRDefault="0081292F" w:rsidP="005F6845">
      <w:pPr>
        <w:spacing w:before="100" w:beforeAutospacing="1" w:after="0" w:line="240" w:lineRule="auto"/>
        <w:ind w:left="-567"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>Многие вопросы удается решить. Но, к сожалению, есть и те, что по независящим от меня причинам остаются открытыми. Тем не менее, ни одна ситуация не остается без внимания</w:t>
      </w:r>
      <w:r w:rsidR="007A68DA">
        <w:rPr>
          <w:rFonts w:ascii="Arial" w:eastAsia="Times New Roman" w:hAnsi="Arial" w:cs="Arial"/>
          <w:color w:val="404040" w:themeColor="text1" w:themeTint="BF"/>
          <w:lang w:eastAsia="ru-RU"/>
        </w:rPr>
        <w:t xml:space="preserve">. 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Содействовать решению серьезных проблем ряда избирателей удается путем оказания материальной помощи. Немало внимания уделяется образовательным учреждениям округа, ведь в детях наше будущее! Не забыты </w:t>
      </w:r>
      <w:r w:rsidR="005F6845" w:rsidRPr="00F775E9">
        <w:rPr>
          <w:rFonts w:ascii="Arial" w:eastAsia="Times New Roman" w:hAnsi="Arial" w:cs="Arial"/>
          <w:color w:val="404040" w:themeColor="text1" w:themeTint="BF"/>
          <w:lang w:eastAsia="ru-RU"/>
        </w:rPr>
        <w:t>и пенсионеры</w:t>
      </w: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>, ветераны, многодетные семьи, люди, попавшие в трудную жизненную ситуацию.</w:t>
      </w:r>
    </w:p>
    <w:p w:rsidR="005F6845" w:rsidRPr="00F775E9" w:rsidRDefault="0081292F" w:rsidP="005F6845">
      <w:pPr>
        <w:spacing w:line="240" w:lineRule="auto"/>
        <w:ind w:left="-567"/>
        <w:jc w:val="both"/>
        <w:rPr>
          <w:rFonts w:ascii="Arial" w:hAnsi="Arial" w:cs="Arial"/>
          <w:color w:val="404040" w:themeColor="text1" w:themeTint="BF"/>
        </w:rPr>
      </w:pPr>
      <w:r w:rsidRPr="00F775E9">
        <w:rPr>
          <w:rFonts w:ascii="Arial" w:eastAsia="Times New Roman" w:hAnsi="Arial" w:cs="Arial"/>
          <w:color w:val="404040" w:themeColor="text1" w:themeTint="BF"/>
          <w:lang w:eastAsia="ru-RU"/>
        </w:rPr>
        <w:t xml:space="preserve">Хочется сердечно поблагодарить вас за все, что мы делаем вместе с вами, сказать слова благодарности всем общественным организациям, всем работникам предприятий и учреждений, всем жителям, кто принимает живое участие в жизни нашего округа. Спасибо каждому из вас, кто помогает мне в работе, доверяет и поддерживает, кто небезразличен к делам и окружающим людям, кто стремится работать на успех, меняя этим жизнь к лучшему! </w:t>
      </w:r>
      <w:r w:rsidR="005F6845" w:rsidRPr="00F775E9">
        <w:rPr>
          <w:rFonts w:ascii="Arial" w:hAnsi="Arial" w:cs="Arial"/>
          <w:color w:val="404040" w:themeColor="text1" w:themeTint="BF"/>
        </w:rPr>
        <w:t>Благодаря нашим с вами ежедневным усилиям Астрахань сегодня преображается: появляется все больше парков, современных новых домов, детских многофункциональных комплексов. Но работы впереди у нас еще очень и очень много. Поэтому – только вперед, к осуществлению всего задуманного!</w:t>
      </w:r>
    </w:p>
    <w:p w:rsidR="0081292F" w:rsidRPr="0081292F" w:rsidRDefault="0081292F" w:rsidP="0081292F">
      <w:pPr>
        <w:spacing w:before="100" w:beforeAutospacing="1" w:after="100" w:afterAutospacing="1" w:line="240" w:lineRule="auto"/>
        <w:ind w:firstLine="67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1292F" w:rsidRPr="0081292F" w:rsidRDefault="0081292F" w:rsidP="005F68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C3C88" w:rsidRPr="005C58C4" w:rsidRDefault="002C3C88" w:rsidP="005C58C4">
      <w:pPr>
        <w:spacing w:line="240" w:lineRule="auto"/>
        <w:ind w:left="-567"/>
        <w:jc w:val="both"/>
        <w:rPr>
          <w:rFonts w:ascii="Arial" w:hAnsi="Arial" w:cs="Arial"/>
          <w:color w:val="595959" w:themeColor="text1" w:themeTint="A6"/>
        </w:rPr>
      </w:pPr>
    </w:p>
    <w:p w:rsidR="002C3C88" w:rsidRPr="005C58C4" w:rsidRDefault="006750F8" w:rsidP="005C58C4">
      <w:pPr>
        <w:pStyle w:val="1"/>
        <w:spacing w:line="240" w:lineRule="auto"/>
        <w:jc w:val="both"/>
        <w:rPr>
          <w:rFonts w:ascii="Arial" w:hAnsi="Arial" w:cs="Arial"/>
          <w:color w:val="595959" w:themeColor="text1" w:themeTint="A6"/>
        </w:rPr>
      </w:pPr>
      <w:r w:rsidRPr="005C58C4">
        <w:rPr>
          <w:rFonts w:ascii="Arial" w:hAnsi="Arial" w:cs="Arial"/>
          <w:color w:val="595959" w:themeColor="text1" w:themeTint="A6"/>
        </w:rPr>
        <w:t>ПРИЛОЖЕНИЯ</w:t>
      </w:r>
    </w:p>
    <w:p w:rsidR="002C3C88" w:rsidRPr="005C58C4" w:rsidRDefault="002C3C88" w:rsidP="005C58C4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:rsidR="002C3C88" w:rsidRPr="005C58C4" w:rsidRDefault="002C3C88" w:rsidP="005C58C4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:rsidR="002C3C88" w:rsidRPr="005C58C4" w:rsidRDefault="002C3C88" w:rsidP="005C58C4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:rsidR="002C3C88" w:rsidRPr="005C58C4" w:rsidRDefault="002C3C88" w:rsidP="005C58C4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:rsidR="002C3C88" w:rsidRDefault="002C3C88" w:rsidP="005C58C4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:rsidR="002C3C88" w:rsidRPr="005C58C4" w:rsidRDefault="006750F8" w:rsidP="005C58C4">
      <w:pPr>
        <w:pStyle w:val="af8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5C58C4">
        <w:rPr>
          <w:rFonts w:ascii="Arial" w:hAnsi="Arial" w:cs="Arial"/>
          <w:b/>
          <w:color w:val="595959" w:themeColor="text1" w:themeTint="A6"/>
        </w:rPr>
        <w:lastRenderedPageBreak/>
        <w:t xml:space="preserve">Благодарственное письмо от </w:t>
      </w:r>
      <w:r w:rsidR="00DA0DB1">
        <w:rPr>
          <w:rFonts w:ascii="Arial" w:hAnsi="Arial" w:cs="Arial"/>
          <w:b/>
          <w:color w:val="595959" w:themeColor="text1" w:themeTint="A6"/>
        </w:rPr>
        <w:t>Председателя Городской Думы И.А. Мартынова</w:t>
      </w:r>
    </w:p>
    <w:p w:rsidR="002C3C88" w:rsidRPr="005C58C4" w:rsidRDefault="002C3C88" w:rsidP="005C58C4">
      <w:pPr>
        <w:pStyle w:val="af8"/>
        <w:spacing w:line="240" w:lineRule="auto"/>
        <w:ind w:left="-207"/>
        <w:jc w:val="both"/>
        <w:rPr>
          <w:rFonts w:ascii="Arial" w:hAnsi="Arial" w:cs="Arial"/>
          <w:color w:val="595959" w:themeColor="text1" w:themeTint="A6"/>
        </w:rPr>
      </w:pPr>
    </w:p>
    <w:p w:rsidR="002C3C88" w:rsidRPr="005C58C4" w:rsidRDefault="002C3C88" w:rsidP="005C58C4">
      <w:pPr>
        <w:pStyle w:val="af8"/>
        <w:spacing w:line="240" w:lineRule="auto"/>
        <w:ind w:left="-207"/>
        <w:jc w:val="both"/>
        <w:rPr>
          <w:rFonts w:ascii="Arial" w:hAnsi="Arial" w:cs="Arial"/>
          <w:color w:val="595959" w:themeColor="text1" w:themeTint="A6"/>
        </w:rPr>
      </w:pPr>
    </w:p>
    <w:p w:rsidR="00DA0DB1" w:rsidRDefault="00DA0DB1" w:rsidP="00DA0DB1">
      <w:pPr>
        <w:pStyle w:val="af8"/>
        <w:spacing w:line="240" w:lineRule="auto"/>
        <w:ind w:left="-207"/>
        <w:jc w:val="both"/>
        <w:rPr>
          <w:rFonts w:ascii="Arial" w:hAnsi="Arial" w:cs="Arial"/>
          <w:b/>
          <w:color w:val="595959" w:themeColor="text1" w:themeTint="A6"/>
        </w:rPr>
      </w:pPr>
      <w:r w:rsidRPr="00DA0DB1">
        <w:rPr>
          <w:rFonts w:ascii="Arial" w:hAnsi="Arial" w:cs="Arial"/>
          <w:noProof/>
          <w:lang w:eastAsia="ru-RU"/>
        </w:rPr>
        <w:drawing>
          <wp:inline distT="0" distB="0" distL="0" distR="0" wp14:anchorId="6E6A2C54" wp14:editId="7A339004">
            <wp:extent cx="5940425" cy="8405202"/>
            <wp:effectExtent l="0" t="0" r="3175" b="0"/>
            <wp:docPr id="5" name="Рисунок 5" descr="Z:\Помощник депутата\благ письма_00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Помощник депутата\благ письма_002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B1" w:rsidRDefault="00DA0DB1" w:rsidP="00DA0DB1">
      <w:pPr>
        <w:pStyle w:val="af8"/>
        <w:spacing w:line="240" w:lineRule="auto"/>
        <w:ind w:left="-207"/>
        <w:jc w:val="both"/>
        <w:rPr>
          <w:rFonts w:ascii="Arial" w:hAnsi="Arial" w:cs="Arial"/>
          <w:b/>
          <w:color w:val="595959" w:themeColor="text1" w:themeTint="A6"/>
        </w:rPr>
      </w:pPr>
    </w:p>
    <w:p w:rsidR="00DA0DB1" w:rsidRDefault="00DA0DB1" w:rsidP="00DA0DB1">
      <w:pPr>
        <w:pStyle w:val="af8"/>
        <w:spacing w:line="240" w:lineRule="auto"/>
        <w:ind w:left="-207"/>
        <w:jc w:val="both"/>
        <w:rPr>
          <w:rFonts w:ascii="Arial" w:hAnsi="Arial" w:cs="Arial"/>
          <w:b/>
          <w:color w:val="595959" w:themeColor="text1" w:themeTint="A6"/>
        </w:rPr>
      </w:pPr>
    </w:p>
    <w:p w:rsidR="00DA0DB1" w:rsidRDefault="00DA0DB1" w:rsidP="00DA0DB1">
      <w:pPr>
        <w:pStyle w:val="af8"/>
        <w:spacing w:line="240" w:lineRule="auto"/>
        <w:ind w:left="-207"/>
        <w:jc w:val="both"/>
        <w:rPr>
          <w:rFonts w:ascii="Arial" w:hAnsi="Arial" w:cs="Arial"/>
          <w:b/>
          <w:color w:val="595959" w:themeColor="text1" w:themeTint="A6"/>
        </w:rPr>
      </w:pPr>
    </w:p>
    <w:p w:rsidR="00DA0DB1" w:rsidRDefault="00DA0DB1" w:rsidP="00DA0DB1">
      <w:pPr>
        <w:pStyle w:val="af8"/>
        <w:spacing w:line="240" w:lineRule="auto"/>
        <w:ind w:left="-207"/>
        <w:jc w:val="both"/>
        <w:rPr>
          <w:rFonts w:ascii="Arial" w:hAnsi="Arial" w:cs="Arial"/>
          <w:b/>
          <w:color w:val="595959" w:themeColor="text1" w:themeTint="A6"/>
        </w:rPr>
      </w:pPr>
    </w:p>
    <w:p w:rsidR="00DA0DB1" w:rsidRDefault="00DA0DB1" w:rsidP="00DA0DB1">
      <w:pPr>
        <w:pStyle w:val="af8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5C58C4">
        <w:rPr>
          <w:rFonts w:ascii="Arial" w:hAnsi="Arial" w:cs="Arial"/>
          <w:b/>
          <w:color w:val="595959" w:themeColor="text1" w:themeTint="A6"/>
        </w:rPr>
        <w:lastRenderedPageBreak/>
        <w:t xml:space="preserve">Благодарственное письмо </w:t>
      </w:r>
      <w:proofErr w:type="gramStart"/>
      <w:r w:rsidRPr="005C58C4">
        <w:rPr>
          <w:rFonts w:ascii="Arial" w:hAnsi="Arial" w:cs="Arial"/>
          <w:b/>
          <w:color w:val="595959" w:themeColor="text1" w:themeTint="A6"/>
        </w:rPr>
        <w:t>от  ГСКУ</w:t>
      </w:r>
      <w:proofErr w:type="gramEnd"/>
      <w:r w:rsidRPr="005C58C4">
        <w:rPr>
          <w:rFonts w:ascii="Arial" w:hAnsi="Arial" w:cs="Arial"/>
          <w:b/>
          <w:color w:val="595959" w:themeColor="text1" w:themeTint="A6"/>
        </w:rPr>
        <w:t xml:space="preserve"> АО «ОСРЦ ДН «Исток»</w:t>
      </w:r>
    </w:p>
    <w:p w:rsidR="0011748F" w:rsidRPr="005C58C4" w:rsidRDefault="0011748F" w:rsidP="0011748F">
      <w:pPr>
        <w:pStyle w:val="af8"/>
        <w:spacing w:line="240" w:lineRule="auto"/>
        <w:ind w:left="-207"/>
        <w:jc w:val="both"/>
        <w:rPr>
          <w:rFonts w:ascii="Arial" w:hAnsi="Arial" w:cs="Arial"/>
          <w:b/>
          <w:color w:val="595959" w:themeColor="text1" w:themeTint="A6"/>
        </w:rPr>
      </w:pPr>
    </w:p>
    <w:p w:rsidR="00DA0DB1" w:rsidRDefault="00DA0DB1" w:rsidP="005C58C4">
      <w:pPr>
        <w:pStyle w:val="af8"/>
        <w:spacing w:line="240" w:lineRule="auto"/>
        <w:ind w:left="-207"/>
        <w:rPr>
          <w:rFonts w:ascii="Arial" w:hAnsi="Arial" w:cs="Arial"/>
        </w:rPr>
      </w:pPr>
      <w:r w:rsidRPr="00DA0DB1">
        <w:rPr>
          <w:rFonts w:ascii="Arial" w:hAnsi="Arial" w:cs="Arial"/>
          <w:noProof/>
          <w:lang w:eastAsia="ru-RU"/>
        </w:rPr>
        <w:drawing>
          <wp:inline distT="0" distB="0" distL="0" distR="0" wp14:anchorId="751395CD" wp14:editId="0B66C586">
            <wp:extent cx="5937560" cy="8401050"/>
            <wp:effectExtent l="0" t="0" r="6350" b="0"/>
            <wp:docPr id="6" name="Рисунок 6" descr="Z:\Помощник депутата\благ письма_00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Помощник депутата\благ письма_003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55" cy="84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B1" w:rsidRDefault="00DA0DB1" w:rsidP="005C58C4">
      <w:pPr>
        <w:pStyle w:val="af8"/>
        <w:spacing w:line="240" w:lineRule="auto"/>
        <w:ind w:left="-207"/>
        <w:rPr>
          <w:rFonts w:ascii="Arial" w:hAnsi="Arial" w:cs="Arial"/>
        </w:rPr>
      </w:pPr>
    </w:p>
    <w:p w:rsidR="00DA0DB1" w:rsidRDefault="00DA0DB1" w:rsidP="005C58C4">
      <w:pPr>
        <w:pStyle w:val="af8"/>
        <w:spacing w:line="240" w:lineRule="auto"/>
        <w:ind w:left="-207"/>
        <w:rPr>
          <w:rFonts w:ascii="Arial" w:hAnsi="Arial" w:cs="Arial"/>
        </w:rPr>
      </w:pPr>
    </w:p>
    <w:p w:rsidR="00DA0DB1" w:rsidRDefault="00DA0DB1" w:rsidP="005C58C4">
      <w:pPr>
        <w:pStyle w:val="af8"/>
        <w:spacing w:line="240" w:lineRule="auto"/>
        <w:ind w:left="-207"/>
        <w:rPr>
          <w:rFonts w:ascii="Arial" w:hAnsi="Arial" w:cs="Arial"/>
        </w:rPr>
      </w:pPr>
    </w:p>
    <w:p w:rsidR="00DA0DB1" w:rsidRDefault="00DA0DB1" w:rsidP="005C58C4">
      <w:pPr>
        <w:pStyle w:val="af8"/>
        <w:spacing w:line="240" w:lineRule="auto"/>
        <w:ind w:left="-207"/>
        <w:rPr>
          <w:rFonts w:ascii="Arial" w:hAnsi="Arial" w:cs="Arial"/>
        </w:rPr>
      </w:pPr>
    </w:p>
    <w:p w:rsidR="00DA0DB1" w:rsidRDefault="00DA0DB1" w:rsidP="005C58C4">
      <w:pPr>
        <w:pStyle w:val="af8"/>
        <w:spacing w:line="240" w:lineRule="auto"/>
        <w:ind w:left="-207"/>
        <w:rPr>
          <w:rFonts w:ascii="Arial" w:hAnsi="Arial" w:cs="Arial"/>
        </w:rPr>
      </w:pPr>
    </w:p>
    <w:p w:rsidR="00DA0DB1" w:rsidRDefault="0011748F" w:rsidP="00DA0DB1">
      <w:pPr>
        <w:pStyle w:val="af8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 xml:space="preserve">Благодарственное письмо от </w:t>
      </w:r>
      <w:proofErr w:type="spellStart"/>
      <w:r>
        <w:rPr>
          <w:rFonts w:ascii="Arial" w:hAnsi="Arial" w:cs="Arial"/>
          <w:b/>
          <w:color w:val="595959" w:themeColor="text1" w:themeTint="A6"/>
        </w:rPr>
        <w:t>Трусовской</w:t>
      </w:r>
      <w:proofErr w:type="spellEnd"/>
      <w:r>
        <w:rPr>
          <w:rFonts w:ascii="Arial" w:hAnsi="Arial" w:cs="Arial"/>
          <w:b/>
          <w:color w:val="595959" w:themeColor="text1" w:themeTint="A6"/>
        </w:rPr>
        <w:t xml:space="preserve"> районной общественной организации «Всероссийское общество инвалидов»</w:t>
      </w:r>
    </w:p>
    <w:p w:rsidR="0011748F" w:rsidRDefault="0011748F" w:rsidP="0011748F">
      <w:pPr>
        <w:spacing w:line="24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DA0DB1">
        <w:rPr>
          <w:rFonts w:ascii="Arial" w:hAnsi="Arial" w:cs="Arial"/>
          <w:noProof/>
          <w:lang w:eastAsia="ru-RU"/>
        </w:rPr>
        <w:drawing>
          <wp:inline distT="0" distB="0" distL="0" distR="0" wp14:anchorId="2AFD5BB1" wp14:editId="54B36BB1">
            <wp:extent cx="5934075" cy="8396006"/>
            <wp:effectExtent l="0" t="0" r="0" b="5080"/>
            <wp:docPr id="4" name="Рисунок 4" descr="Z:\Помощник депутата\благ письма_00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Помощник депутата\благ письма_001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11" cy="84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45" w:rsidRDefault="005F6845" w:rsidP="0011748F">
      <w:pPr>
        <w:spacing w:line="240" w:lineRule="auto"/>
        <w:jc w:val="both"/>
        <w:rPr>
          <w:rFonts w:ascii="Arial" w:hAnsi="Arial" w:cs="Arial"/>
          <w:b/>
          <w:color w:val="595959" w:themeColor="text1" w:themeTint="A6"/>
        </w:rPr>
      </w:pPr>
    </w:p>
    <w:p w:rsidR="0011748F" w:rsidRPr="0011748F" w:rsidRDefault="0011748F" w:rsidP="00795CE9">
      <w:pPr>
        <w:pStyle w:val="af8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11748F">
        <w:rPr>
          <w:rFonts w:ascii="Arial" w:hAnsi="Arial" w:cs="Arial"/>
          <w:b/>
          <w:color w:val="595959" w:themeColor="text1" w:themeTint="A6"/>
        </w:rPr>
        <w:lastRenderedPageBreak/>
        <w:t xml:space="preserve">Благодарственное письмо от </w:t>
      </w:r>
      <w:r>
        <w:rPr>
          <w:rFonts w:ascii="Arial" w:hAnsi="Arial" w:cs="Arial"/>
          <w:b/>
          <w:color w:val="595959" w:themeColor="text1" w:themeTint="A6"/>
        </w:rPr>
        <w:t xml:space="preserve">ГКУ АО «Центр социальной поддержки населения </w:t>
      </w:r>
      <w:proofErr w:type="spellStart"/>
      <w:r>
        <w:rPr>
          <w:rFonts w:ascii="Arial" w:hAnsi="Arial" w:cs="Arial"/>
          <w:b/>
          <w:color w:val="595959" w:themeColor="text1" w:themeTint="A6"/>
        </w:rPr>
        <w:t>Трусовского</w:t>
      </w:r>
      <w:proofErr w:type="spellEnd"/>
      <w:r>
        <w:rPr>
          <w:rFonts w:ascii="Arial" w:hAnsi="Arial" w:cs="Arial"/>
          <w:b/>
          <w:color w:val="595959" w:themeColor="text1" w:themeTint="A6"/>
        </w:rPr>
        <w:t xml:space="preserve"> района г. Астрахани»</w:t>
      </w:r>
    </w:p>
    <w:p w:rsidR="002C3C88" w:rsidRDefault="00DA0DB1" w:rsidP="005C58C4">
      <w:pPr>
        <w:pStyle w:val="af8"/>
        <w:spacing w:line="240" w:lineRule="auto"/>
        <w:ind w:left="-207"/>
        <w:rPr>
          <w:rFonts w:ascii="Arial" w:hAnsi="Arial" w:cs="Arial"/>
        </w:rPr>
      </w:pPr>
      <w:r w:rsidRPr="00DA0DB1">
        <w:rPr>
          <w:rFonts w:ascii="Arial" w:hAnsi="Arial" w:cs="Arial"/>
          <w:noProof/>
          <w:lang w:eastAsia="ru-RU"/>
        </w:rPr>
        <w:drawing>
          <wp:inline distT="0" distB="0" distL="0" distR="0">
            <wp:extent cx="6058817" cy="8572500"/>
            <wp:effectExtent l="0" t="0" r="0" b="0"/>
            <wp:docPr id="3" name="Рисунок 3" descr="Z:\Помощник депутата\благ письма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омощник депутата\благ письма_000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37" cy="85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2F" w:rsidRDefault="0081292F" w:rsidP="0081292F">
      <w:pPr>
        <w:spacing w:line="240" w:lineRule="auto"/>
        <w:jc w:val="both"/>
        <w:rPr>
          <w:rFonts w:ascii="Arial" w:hAnsi="Arial" w:cs="Arial"/>
          <w:b/>
          <w:color w:val="595959" w:themeColor="text1" w:themeTint="A6"/>
        </w:rPr>
      </w:pPr>
    </w:p>
    <w:p w:rsidR="0081292F" w:rsidRDefault="0081292F" w:rsidP="0081292F">
      <w:pPr>
        <w:spacing w:line="240" w:lineRule="auto"/>
        <w:jc w:val="both"/>
        <w:rPr>
          <w:rFonts w:ascii="Arial" w:hAnsi="Arial" w:cs="Arial"/>
          <w:b/>
          <w:color w:val="595959" w:themeColor="text1" w:themeTint="A6"/>
        </w:rPr>
      </w:pPr>
    </w:p>
    <w:p w:rsidR="0081292F" w:rsidRPr="0081292F" w:rsidRDefault="0081292F" w:rsidP="0081292F">
      <w:pPr>
        <w:pStyle w:val="af8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11748F">
        <w:rPr>
          <w:rFonts w:ascii="Arial" w:hAnsi="Arial" w:cs="Arial"/>
          <w:b/>
          <w:color w:val="595959" w:themeColor="text1" w:themeTint="A6"/>
        </w:rPr>
        <w:lastRenderedPageBreak/>
        <w:t xml:space="preserve">Благодарственное письмо </w:t>
      </w:r>
      <w:r w:rsidRPr="0081292F">
        <w:rPr>
          <w:rFonts w:ascii="Arial" w:hAnsi="Arial" w:cs="Arial"/>
          <w:b/>
          <w:color w:val="595959" w:themeColor="text1" w:themeTint="A6"/>
        </w:rPr>
        <w:t xml:space="preserve">от </w:t>
      </w:r>
      <w:r w:rsidRPr="0081292F">
        <w:rPr>
          <w:rFonts w:ascii="Arial" w:hAnsi="Arial" w:cs="Arial"/>
          <w:b/>
          <w:bCs/>
          <w:color w:val="595959" w:themeColor="text1" w:themeTint="A6"/>
          <w:shd w:val="clear" w:color="auto" w:fill="FFFFFF"/>
        </w:rPr>
        <w:t>ААРМОО «Содружество активной молодежи»</w:t>
      </w:r>
    </w:p>
    <w:p w:rsidR="0081292F" w:rsidRPr="005C58C4" w:rsidRDefault="00657A63" w:rsidP="005C58C4">
      <w:pPr>
        <w:pStyle w:val="af8"/>
        <w:spacing w:line="240" w:lineRule="auto"/>
        <w:ind w:left="-207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12" o:title="Благ письма_004"/>
          </v:shape>
        </w:pict>
      </w:r>
    </w:p>
    <w:sectPr w:rsidR="0081292F" w:rsidRPr="005C58C4" w:rsidSect="005F6845">
      <w:pgSz w:w="11906" w:h="16838"/>
      <w:pgMar w:top="851" w:right="850" w:bottom="1134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941"/>
    <w:multiLevelType w:val="multilevel"/>
    <w:tmpl w:val="ACB29B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3E2526"/>
    <w:multiLevelType w:val="multilevel"/>
    <w:tmpl w:val="D7988D3A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88"/>
    <w:rsid w:val="0007314C"/>
    <w:rsid w:val="00102175"/>
    <w:rsid w:val="0011748F"/>
    <w:rsid w:val="00117C8E"/>
    <w:rsid w:val="0021565F"/>
    <w:rsid w:val="002C3C88"/>
    <w:rsid w:val="003E5245"/>
    <w:rsid w:val="00410D51"/>
    <w:rsid w:val="0045761B"/>
    <w:rsid w:val="004B7ABB"/>
    <w:rsid w:val="005C58C4"/>
    <w:rsid w:val="005F6845"/>
    <w:rsid w:val="00657A63"/>
    <w:rsid w:val="006656B8"/>
    <w:rsid w:val="006750F8"/>
    <w:rsid w:val="006951FF"/>
    <w:rsid w:val="007A68DA"/>
    <w:rsid w:val="0081292F"/>
    <w:rsid w:val="00827973"/>
    <w:rsid w:val="0099574E"/>
    <w:rsid w:val="009C27C6"/>
    <w:rsid w:val="00A42BFE"/>
    <w:rsid w:val="00A75CE3"/>
    <w:rsid w:val="00A766B4"/>
    <w:rsid w:val="00AB26C7"/>
    <w:rsid w:val="00B95B87"/>
    <w:rsid w:val="00CD7592"/>
    <w:rsid w:val="00DA0DB1"/>
    <w:rsid w:val="00EE23D2"/>
    <w:rsid w:val="00F7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1490"/>
  <w15:docId w15:val="{70E9CDD2-0E4F-4E39-BCFE-B133AE9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F1"/>
    <w:pPr>
      <w:spacing w:before="200" w:after="200" w:line="276" w:lineRule="auto"/>
    </w:pPr>
    <w:rPr>
      <w:szCs w:val="20"/>
    </w:rPr>
  </w:style>
  <w:style w:type="paragraph" w:styleId="1">
    <w:name w:val="heading 1"/>
    <w:basedOn w:val="a"/>
    <w:link w:val="10"/>
    <w:uiPriority w:val="9"/>
    <w:qFormat/>
    <w:rsid w:val="001B29F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uiPriority w:val="9"/>
    <w:unhideWhenUsed/>
    <w:qFormat/>
    <w:rsid w:val="001B29F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B29F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1B29F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1B29F1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link w:val="60"/>
    <w:uiPriority w:val="9"/>
    <w:semiHidden/>
    <w:unhideWhenUsed/>
    <w:qFormat/>
    <w:rsid w:val="001B29F1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1B29F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link w:val="80"/>
    <w:uiPriority w:val="9"/>
    <w:semiHidden/>
    <w:unhideWhenUsed/>
    <w:qFormat/>
    <w:rsid w:val="001B29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link w:val="90"/>
    <w:uiPriority w:val="9"/>
    <w:semiHidden/>
    <w:unhideWhenUsed/>
    <w:qFormat/>
    <w:rsid w:val="001B29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qFormat/>
    <w:rsid w:val="001B29F1"/>
    <w:rPr>
      <w:caps/>
      <w:spacing w:val="15"/>
      <w:shd w:val="clear" w:color="auto" w:fill="DBE5F1"/>
    </w:rPr>
  </w:style>
  <w:style w:type="character" w:customStyle="1" w:styleId="a3">
    <w:name w:val="Текст выноски Знак"/>
    <w:basedOn w:val="a0"/>
    <w:uiPriority w:val="99"/>
    <w:semiHidden/>
    <w:qFormat/>
    <w:rsid w:val="0089432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1B29F1"/>
    <w:rPr>
      <w:caps/>
      <w:color w:val="243F60" w:themeColor="accent1" w:themeShade="7F"/>
      <w:spacing w:val="15"/>
    </w:rPr>
  </w:style>
  <w:style w:type="character" w:customStyle="1" w:styleId="10">
    <w:name w:val="Заголовок 1 Знак"/>
    <w:basedOn w:val="a0"/>
    <w:link w:val="1"/>
    <w:uiPriority w:val="9"/>
    <w:qFormat/>
    <w:rsid w:val="001B29F1"/>
    <w:rPr>
      <w:caps/>
      <w:color w:val="FFFFFF" w:themeColor="background1"/>
      <w:spacing w:val="15"/>
      <w:shd w:val="clear" w:color="auto" w:fill="4F81BD"/>
    </w:rPr>
  </w:style>
  <w:style w:type="character" w:styleId="a4">
    <w:name w:val="Strong"/>
    <w:uiPriority w:val="22"/>
    <w:qFormat/>
    <w:rsid w:val="001B29F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B29F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1B29F1"/>
    <w:rPr>
      <w:i/>
      <w:caps/>
      <w:spacing w:val="10"/>
      <w:sz w:val="18"/>
      <w:szCs w:val="18"/>
    </w:rPr>
  </w:style>
  <w:style w:type="character" w:customStyle="1" w:styleId="a5">
    <w:name w:val="Название Знак"/>
    <w:basedOn w:val="a0"/>
    <w:uiPriority w:val="10"/>
    <w:qFormat/>
    <w:rsid w:val="001B29F1"/>
    <w:rPr>
      <w:caps/>
      <w:color w:val="4F81BD" w:themeColor="accent1"/>
      <w:spacing w:val="10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1B29F1"/>
    <w:rPr>
      <w:caps/>
      <w:color w:val="595959" w:themeColor="text1" w:themeTint="A6"/>
      <w:spacing w:val="10"/>
      <w:sz w:val="24"/>
      <w:szCs w:val="24"/>
    </w:rPr>
  </w:style>
  <w:style w:type="character" w:styleId="a7">
    <w:name w:val="Emphasis"/>
    <w:uiPriority w:val="20"/>
    <w:qFormat/>
    <w:rsid w:val="001B29F1"/>
    <w:rPr>
      <w:caps/>
      <w:color w:val="243F60" w:themeColor="accent1" w:themeShade="7F"/>
      <w:spacing w:val="5"/>
    </w:rPr>
  </w:style>
  <w:style w:type="character" w:customStyle="1" w:styleId="a8">
    <w:name w:val="Без интервала Знак"/>
    <w:basedOn w:val="a0"/>
    <w:uiPriority w:val="1"/>
    <w:qFormat/>
    <w:rsid w:val="001B29F1"/>
    <w:rPr>
      <w:sz w:val="20"/>
      <w:szCs w:val="20"/>
    </w:rPr>
  </w:style>
  <w:style w:type="character" w:customStyle="1" w:styleId="21">
    <w:name w:val="Цитата 2 Знак"/>
    <w:basedOn w:val="a0"/>
    <w:link w:val="22"/>
    <w:uiPriority w:val="29"/>
    <w:qFormat/>
    <w:rsid w:val="001B29F1"/>
    <w:rPr>
      <w:i/>
      <w:iCs/>
      <w:sz w:val="20"/>
      <w:szCs w:val="20"/>
    </w:rPr>
  </w:style>
  <w:style w:type="character" w:customStyle="1" w:styleId="a9">
    <w:name w:val="Выделенная цитата Знак"/>
    <w:basedOn w:val="a0"/>
    <w:uiPriority w:val="30"/>
    <w:qFormat/>
    <w:rsid w:val="001B29F1"/>
    <w:rPr>
      <w:i/>
      <w:iCs/>
      <w:color w:val="4F81BD" w:themeColor="accent1"/>
      <w:sz w:val="20"/>
      <w:szCs w:val="20"/>
    </w:rPr>
  </w:style>
  <w:style w:type="character" w:styleId="aa">
    <w:name w:val="Subtle Emphasis"/>
    <w:uiPriority w:val="19"/>
    <w:qFormat/>
    <w:rsid w:val="001B29F1"/>
    <w:rPr>
      <w:i/>
      <w:iCs/>
      <w:color w:val="243F60" w:themeColor="accent1" w:themeShade="7F"/>
    </w:rPr>
  </w:style>
  <w:style w:type="character" w:styleId="ab">
    <w:name w:val="Intense Emphasis"/>
    <w:uiPriority w:val="21"/>
    <w:qFormat/>
    <w:rsid w:val="001B29F1"/>
    <w:rPr>
      <w:b/>
      <w:bCs/>
      <w:caps/>
      <w:color w:val="243F60" w:themeColor="accent1" w:themeShade="7F"/>
      <w:spacing w:val="10"/>
    </w:rPr>
  </w:style>
  <w:style w:type="character" w:styleId="ac">
    <w:name w:val="Subtle Reference"/>
    <w:uiPriority w:val="31"/>
    <w:qFormat/>
    <w:rsid w:val="001B29F1"/>
    <w:rPr>
      <w:b/>
      <w:bCs/>
      <w:color w:val="4F81BD" w:themeColor="accent1"/>
    </w:rPr>
  </w:style>
  <w:style w:type="character" w:styleId="ad">
    <w:name w:val="Intense Reference"/>
    <w:uiPriority w:val="32"/>
    <w:qFormat/>
    <w:rsid w:val="001B29F1"/>
    <w:rPr>
      <w:b/>
      <w:bCs/>
      <w:i/>
      <w:iCs/>
      <w:caps/>
      <w:color w:val="4F81BD" w:themeColor="accent1"/>
    </w:rPr>
  </w:style>
  <w:style w:type="character" w:styleId="ae">
    <w:name w:val="Book Title"/>
    <w:uiPriority w:val="33"/>
    <w:qFormat/>
    <w:rsid w:val="001B29F1"/>
    <w:rPr>
      <w:b/>
      <w:bCs/>
      <w:i/>
      <w:iCs/>
      <w:spacing w:val="9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f">
    <w:name w:val="Title"/>
    <w:basedOn w:val="a"/>
    <w:next w:val="af0"/>
    <w:uiPriority w:val="10"/>
    <w:qFormat/>
    <w:rsid w:val="001B29F1"/>
    <w:pPr>
      <w:spacing w:before="720"/>
    </w:pPr>
    <w:rPr>
      <w:caps/>
      <w:color w:val="4F81BD" w:themeColor="accent1"/>
      <w:spacing w:val="10"/>
      <w:sz w:val="52"/>
      <w:szCs w:val="52"/>
    </w:rPr>
  </w:style>
  <w:style w:type="paragraph" w:styleId="af0">
    <w:name w:val="Body Text"/>
    <w:basedOn w:val="a"/>
    <w:pPr>
      <w:spacing w:before="0" w:after="140" w:line="288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uiPriority w:val="35"/>
    <w:semiHidden/>
    <w:unhideWhenUsed/>
    <w:qFormat/>
    <w:rsid w:val="001B29F1"/>
    <w:rPr>
      <w:b/>
      <w:bCs/>
      <w:color w:val="365F91" w:themeColor="accent1" w:themeShade="BF"/>
      <w:sz w:val="16"/>
      <w:szCs w:val="16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Balloon Text"/>
    <w:basedOn w:val="a"/>
    <w:uiPriority w:val="99"/>
    <w:semiHidden/>
    <w:unhideWhenUsed/>
    <w:qFormat/>
    <w:rsid w:val="008943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qFormat/>
    <w:rsid w:val="00125B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uiPriority w:val="11"/>
    <w:qFormat/>
    <w:rsid w:val="001B29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f7">
    <w:name w:val="No Spacing"/>
    <w:basedOn w:val="a"/>
    <w:uiPriority w:val="1"/>
    <w:qFormat/>
    <w:rsid w:val="001B29F1"/>
    <w:pPr>
      <w:spacing w:before="0" w:after="0" w:line="240" w:lineRule="auto"/>
    </w:pPr>
  </w:style>
  <w:style w:type="paragraph" w:styleId="af8">
    <w:name w:val="List Paragraph"/>
    <w:basedOn w:val="a"/>
    <w:uiPriority w:val="34"/>
    <w:qFormat/>
    <w:rsid w:val="001B29F1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1B29F1"/>
    <w:rPr>
      <w:i/>
      <w:iCs/>
    </w:rPr>
  </w:style>
  <w:style w:type="paragraph" w:styleId="af9">
    <w:name w:val="Intense Quote"/>
    <w:basedOn w:val="a"/>
    <w:uiPriority w:val="30"/>
    <w:qFormat/>
    <w:rsid w:val="001B29F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styleId="afa">
    <w:name w:val="TOC Heading"/>
    <w:basedOn w:val="1"/>
    <w:uiPriority w:val="39"/>
    <w:semiHidden/>
    <w:unhideWhenUsed/>
    <w:qFormat/>
    <w:rsid w:val="001B29F1"/>
    <w:pPr>
      <w:shd w:val="clear" w:color="auto" w:fill="4F81BD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6C42-76A1-4CE3-81B0-A9AC4C0B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кина</dc:creator>
  <dc:description/>
  <cp:lastModifiedBy>Людмила</cp:lastModifiedBy>
  <cp:revision>16</cp:revision>
  <cp:lastPrinted>2019-01-30T10:50:00Z</cp:lastPrinted>
  <dcterms:created xsi:type="dcterms:W3CDTF">2019-01-29T09:08:00Z</dcterms:created>
  <dcterms:modified xsi:type="dcterms:W3CDTF">2019-01-31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